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973000" w:rsidP="00973000">
      <w:pPr>
        <w:jc w:val="center"/>
        <w:rPr>
          <w:i/>
        </w:rPr>
      </w:pP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5A446" wp14:editId="2EABD265">
                <wp:simplePos x="0" y="0"/>
                <wp:positionH relativeFrom="column">
                  <wp:posOffset>-400099</wp:posOffset>
                </wp:positionH>
                <wp:positionV relativeFrom="paragraph">
                  <wp:posOffset>-95003</wp:posOffset>
                </wp:positionV>
                <wp:extent cx="5378581" cy="0"/>
                <wp:effectExtent l="57150" t="38100" r="508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5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332AD" wp14:editId="45ABE359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0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DB8A0" wp14:editId="50E0D686">
                <wp:simplePos x="0" y="0"/>
                <wp:positionH relativeFrom="column">
                  <wp:posOffset>-186344</wp:posOffset>
                </wp:positionH>
                <wp:positionV relativeFrom="paragraph">
                  <wp:posOffset>-593766</wp:posOffset>
                </wp:positionV>
                <wp:extent cx="5142016" cy="657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016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" filled="f" stroked="f" strokeweight=".5pt"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 w:rsidR="00380A17"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C92AB05" wp14:editId="01B7BE94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0980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  <w14:ligatures w14:val="none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14:ligatures w14:val="none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  <w14:ligatures w14:val="none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B9EB3" wp14:editId="42B40B4C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74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  <w14:ligatures w14:val="none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>
                        <w:rPr>
                          <w:color w:val="auto"/>
                          <w14:ligatures w14:val="none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 xml:space="preserve">St. Tammany </w:t>
                      </w:r>
                      <w:r>
                        <w:rPr>
                          <w:color w:val="auto"/>
                          <w14:ligatures w14:val="none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B9EB3" wp14:editId="42B40B4C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Pr="00973000">
        <w:rPr>
          <w:b/>
          <w:i/>
          <w:color w:val="5F497A" w:themeColor="accent4" w:themeShade="BF"/>
          <w:sz w:val="20"/>
        </w:rPr>
        <w:t>C</w:t>
      </w:r>
      <w:r w:rsidRPr="00973000">
        <w:rPr>
          <w:i/>
          <w:color w:val="5F497A" w:themeColor="accent4" w:themeShade="BF"/>
          <w:sz w:val="20"/>
        </w:rPr>
        <w:t xml:space="preserve">oastal </w:t>
      </w:r>
      <w:r w:rsidRPr="00973000">
        <w:rPr>
          <w:b/>
          <w:i/>
          <w:color w:val="5F497A" w:themeColor="accent4" w:themeShade="BF"/>
          <w:sz w:val="20"/>
        </w:rPr>
        <w:t>P</w:t>
      </w:r>
      <w:r w:rsidRPr="00973000">
        <w:rPr>
          <w:i/>
          <w:color w:val="5F497A" w:themeColor="accent4" w:themeShade="BF"/>
          <w:sz w:val="20"/>
        </w:rPr>
        <w:t xml:space="preserve">rotection and </w:t>
      </w:r>
      <w:r w:rsidRPr="00973000">
        <w:rPr>
          <w:b/>
          <w:i/>
          <w:color w:val="5F497A" w:themeColor="accent4" w:themeShade="BF"/>
          <w:sz w:val="20"/>
        </w:rPr>
        <w:t>R</w:t>
      </w:r>
      <w:r w:rsidRPr="00973000">
        <w:rPr>
          <w:i/>
          <w:color w:val="5F497A" w:themeColor="accent4" w:themeShade="BF"/>
          <w:sz w:val="20"/>
        </w:rPr>
        <w:t xml:space="preserve">estoration </w:t>
      </w:r>
      <w:r w:rsidRPr="00973000">
        <w:rPr>
          <w:b/>
          <w:i/>
          <w:color w:val="5F497A" w:themeColor="accent4" w:themeShade="BF"/>
          <w:sz w:val="20"/>
        </w:rPr>
        <w:t>A</w:t>
      </w:r>
      <w:r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380A17" w:rsidRPr="002608CA" w:rsidRDefault="00380A17" w:rsidP="00253B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0116EC7E" wp14:editId="677B3E25">
                <wp:simplePos x="0" y="0"/>
                <wp:positionH relativeFrom="margin">
                  <wp:posOffset>-841375</wp:posOffset>
                </wp:positionH>
                <wp:positionV relativeFrom="margin">
                  <wp:posOffset>8105140</wp:posOffset>
                </wp:positionV>
                <wp:extent cx="2135505" cy="877570"/>
                <wp:effectExtent l="38100" t="38100" r="112395" b="11303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35505" cy="8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7F83" w:rsidRDefault="00F77F83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900 North Third St. 4</w:t>
                            </w:r>
                            <w:r w:rsidRPr="00D1513E">
                              <w:rPr>
                                <w:color w:val="5F497A" w:themeColor="accent4" w:themeShade="BF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Floor</w:t>
                            </w:r>
                            <w:proofErr w:type="gramEnd"/>
                          </w:p>
                          <w:p w:rsidR="00F77F83" w:rsidRPr="00F9434D" w:rsidRDefault="00F77F83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Baton Rouge, LA  7080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left:0;text-align:left;margin-left:-66.25pt;margin-top:638.2pt;width:168.15pt;height:69.1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" o:allowincell="f" fillcolor="white [3212]" strokecolor="#b2a1c7 [1943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F77F83" w:rsidRDefault="00F77F83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900 North Third St. 4</w:t>
                      </w:r>
                      <w:r w:rsidRPr="00D1513E">
                        <w:rPr>
                          <w:color w:val="5F497A" w:themeColor="accent4" w:themeShade="BF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Floor</w:t>
                      </w:r>
                      <w:proofErr w:type="gramEnd"/>
                    </w:p>
                    <w:p w:rsidR="00F77F83" w:rsidRPr="00F9434D" w:rsidRDefault="00F77F83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Baton Rouge, LA  7080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608CA">
        <w:tab/>
      </w:r>
    </w:p>
    <w:p w:rsidR="00380A17" w:rsidRPr="00A34E38" w:rsidRDefault="004F1F9A" w:rsidP="00253BD8">
      <w:pPr>
        <w:jc w:val="center"/>
        <w:rPr>
          <w:b/>
        </w:rPr>
      </w:pPr>
      <w:r>
        <w:rPr>
          <w:b/>
        </w:rPr>
        <w:t>Coast</w:t>
      </w:r>
      <w:r w:rsidR="00DD3C11">
        <w:rPr>
          <w:b/>
        </w:rPr>
        <w:t>al</w:t>
      </w:r>
      <w:bookmarkStart w:id="0" w:name="_GoBack"/>
      <w:bookmarkEnd w:id="0"/>
      <w:r>
        <w:rPr>
          <w:b/>
        </w:rPr>
        <w:t xml:space="preserve"> Louisiana </w:t>
      </w:r>
      <w:r w:rsidR="00253BD8" w:rsidRPr="00A34E38">
        <w:rPr>
          <w:b/>
        </w:rPr>
        <w:t>Levee Consortium Meeting</w:t>
      </w:r>
    </w:p>
    <w:p w:rsidR="00060F27" w:rsidRPr="00060F27" w:rsidRDefault="008C7A23" w:rsidP="00060F27">
      <w:pPr>
        <w:jc w:val="center"/>
        <w:rPr>
          <w:b/>
        </w:rPr>
      </w:pPr>
      <w:r>
        <w:rPr>
          <w:b/>
        </w:rPr>
        <w:t xml:space="preserve">Capital </w:t>
      </w:r>
      <w:r w:rsidR="00060F27" w:rsidRPr="00060F27">
        <w:rPr>
          <w:b/>
        </w:rPr>
        <w:t xml:space="preserve">Building, </w:t>
      </w:r>
      <w:r>
        <w:rPr>
          <w:b/>
        </w:rPr>
        <w:t>PRESS</w:t>
      </w:r>
      <w:r w:rsidR="00060F27" w:rsidRPr="00060F27">
        <w:rPr>
          <w:b/>
        </w:rPr>
        <w:t xml:space="preserve"> ROOM</w:t>
      </w:r>
      <w:r>
        <w:rPr>
          <w:b/>
        </w:rPr>
        <w:t xml:space="preserve"> – 4</w:t>
      </w:r>
      <w:r w:rsidRPr="008C7A23">
        <w:rPr>
          <w:b/>
          <w:vertAlign w:val="superscript"/>
        </w:rPr>
        <w:t>th</w:t>
      </w:r>
      <w:r>
        <w:rPr>
          <w:b/>
        </w:rPr>
        <w:t xml:space="preserve"> Floor</w:t>
      </w:r>
    </w:p>
    <w:p w:rsidR="00060F27" w:rsidRPr="00060F27" w:rsidRDefault="008C7A23" w:rsidP="00060F27">
      <w:pPr>
        <w:jc w:val="center"/>
        <w:rPr>
          <w:b/>
        </w:rPr>
      </w:pPr>
      <w:r>
        <w:rPr>
          <w:b/>
        </w:rPr>
        <w:t>900</w:t>
      </w:r>
      <w:r w:rsidR="00060F27" w:rsidRPr="00060F27">
        <w:rPr>
          <w:b/>
        </w:rPr>
        <w:t xml:space="preserve"> North Third Street</w:t>
      </w:r>
    </w:p>
    <w:p w:rsidR="00253BD8" w:rsidRDefault="00060F27" w:rsidP="00060F27">
      <w:pPr>
        <w:jc w:val="center"/>
        <w:rPr>
          <w:b/>
        </w:rPr>
      </w:pPr>
      <w:r w:rsidRPr="00060F27">
        <w:rPr>
          <w:b/>
        </w:rPr>
        <w:t>Baton Rouge, LA 70802</w:t>
      </w:r>
    </w:p>
    <w:p w:rsidR="00060F27" w:rsidRPr="00A34E38" w:rsidRDefault="00060F27" w:rsidP="00060F27">
      <w:pPr>
        <w:jc w:val="center"/>
        <w:rPr>
          <w:b/>
        </w:rPr>
      </w:pPr>
    </w:p>
    <w:p w:rsidR="00060F27" w:rsidRDefault="008C7A23" w:rsidP="00253BD8">
      <w:pPr>
        <w:jc w:val="center"/>
        <w:rPr>
          <w:b/>
        </w:rPr>
      </w:pPr>
      <w:r>
        <w:rPr>
          <w:b/>
        </w:rPr>
        <w:t>Tuesday, July 12, 2016</w:t>
      </w:r>
    </w:p>
    <w:p w:rsidR="008C7A23" w:rsidRPr="00A34E38" w:rsidRDefault="008C7A23" w:rsidP="00253BD8">
      <w:pPr>
        <w:jc w:val="center"/>
        <w:rPr>
          <w:b/>
        </w:rPr>
      </w:pPr>
      <w:r>
        <w:rPr>
          <w:b/>
        </w:rPr>
        <w:t>10:00 A.M.</w:t>
      </w: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15F19">
      <w:pPr>
        <w:pStyle w:val="ListParagraph"/>
        <w:numPr>
          <w:ilvl w:val="0"/>
          <w:numId w:val="1"/>
        </w:numPr>
        <w:spacing w:line="360" w:lineRule="auto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Agenda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Minutes</w:t>
      </w:r>
    </w:p>
    <w:p w:rsidR="008C7A23" w:rsidRDefault="008C7A23" w:rsidP="00CC2F49">
      <w:pPr>
        <w:pStyle w:val="ListParagraph"/>
        <w:numPr>
          <w:ilvl w:val="0"/>
          <w:numId w:val="1"/>
        </w:numPr>
        <w:spacing w:line="360" w:lineRule="auto"/>
      </w:pPr>
      <w:r>
        <w:t>Caminada Headlands and other beach restoration</w:t>
      </w:r>
      <w:r w:rsidR="00CC2F49">
        <w:t xml:space="preserve"> – CPRA</w:t>
      </w:r>
    </w:p>
    <w:p w:rsidR="008C7A23" w:rsidRDefault="008C7A23" w:rsidP="00CC2F49">
      <w:pPr>
        <w:pStyle w:val="ListParagraph"/>
        <w:numPr>
          <w:ilvl w:val="0"/>
          <w:numId w:val="1"/>
        </w:numPr>
        <w:spacing w:line="360" w:lineRule="auto"/>
      </w:pPr>
      <w:r>
        <w:t>River Diversion</w:t>
      </w:r>
      <w:r w:rsidR="00CC2F49">
        <w:t xml:space="preserve"> - CPRA</w:t>
      </w:r>
    </w:p>
    <w:p w:rsidR="00CC2F49" w:rsidRDefault="00CC2F49" w:rsidP="00CC2F49">
      <w:pPr>
        <w:pStyle w:val="ListParagraph"/>
        <w:numPr>
          <w:ilvl w:val="0"/>
          <w:numId w:val="1"/>
        </w:numPr>
        <w:spacing w:line="360" w:lineRule="auto"/>
      </w:pPr>
      <w:r>
        <w:t>Cooperative Restoration –</w:t>
      </w:r>
      <w:r w:rsidR="00775FA5">
        <w:t xml:space="preserve"> </w:t>
      </w:r>
      <w:r>
        <w:t>Mike  Carloss, Joe Fifer and Leslie</w:t>
      </w:r>
      <w:r w:rsidR="00775FA5">
        <w:t xml:space="preserve"> </w:t>
      </w:r>
      <w:r>
        <w:t>Suazo</w:t>
      </w:r>
      <w:r w:rsidR="00775FA5">
        <w:t>, DU</w:t>
      </w:r>
    </w:p>
    <w:p w:rsidR="001F43E6" w:rsidRDefault="001F43E6" w:rsidP="00CC2F49">
      <w:pPr>
        <w:pStyle w:val="ListParagraph"/>
        <w:numPr>
          <w:ilvl w:val="0"/>
          <w:numId w:val="1"/>
        </w:numPr>
        <w:spacing w:line="360" w:lineRule="auto"/>
      </w:pPr>
      <w:r>
        <w:t>Financing New Levee Districts</w:t>
      </w:r>
      <w:r w:rsidR="00CC2F49">
        <w:t xml:space="preserve"> – Nedra Davis, CPCRPA</w:t>
      </w:r>
    </w:p>
    <w:p w:rsidR="00943723" w:rsidRDefault="00943723" w:rsidP="001F43E6">
      <w:pPr>
        <w:pStyle w:val="ListParagraph"/>
        <w:numPr>
          <w:ilvl w:val="0"/>
          <w:numId w:val="1"/>
        </w:numPr>
        <w:spacing w:line="360" w:lineRule="auto"/>
      </w:pPr>
      <w:r>
        <w:t xml:space="preserve">NFIP </w:t>
      </w:r>
      <w:r w:rsidR="001F43E6">
        <w:t>Update</w:t>
      </w:r>
      <w:r w:rsidR="00CC2F49">
        <w:t xml:space="preserve"> – Dwayne Bourgeois, NLLD</w:t>
      </w:r>
    </w:p>
    <w:p w:rsidR="00CC2F49" w:rsidRDefault="00CC2F49" w:rsidP="00CC2F49">
      <w:pPr>
        <w:pStyle w:val="ListParagraph"/>
        <w:numPr>
          <w:ilvl w:val="0"/>
          <w:numId w:val="1"/>
        </w:numPr>
        <w:spacing w:line="360" w:lineRule="auto"/>
      </w:pPr>
      <w:r>
        <w:t>Needed Legislation – Reggie Dupre, TLCD</w:t>
      </w:r>
    </w:p>
    <w:p w:rsidR="00F21D67" w:rsidRDefault="00F21D67" w:rsidP="00F21D67">
      <w:pPr>
        <w:pStyle w:val="ListParagraph"/>
        <w:numPr>
          <w:ilvl w:val="0"/>
          <w:numId w:val="1"/>
        </w:numPr>
        <w:spacing w:line="360" w:lineRule="auto"/>
      </w:pPr>
      <w:r>
        <w:t>Public Comment</w:t>
      </w:r>
    </w:p>
    <w:p w:rsidR="00F21D67" w:rsidRDefault="00F21D67" w:rsidP="00F21D67">
      <w:pPr>
        <w:pStyle w:val="ListParagraph"/>
        <w:numPr>
          <w:ilvl w:val="0"/>
          <w:numId w:val="1"/>
        </w:numPr>
        <w:spacing w:line="360" w:lineRule="auto"/>
      </w:pPr>
      <w:r>
        <w:t>Adjourn</w:t>
      </w:r>
    </w:p>
    <w:sectPr w:rsidR="00F21D67" w:rsidSect="00F77F83">
      <w:headerReference w:type="default" r:id="rId11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F77F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45579" wp14:editId="513FFCCA">
              <wp:simplePos x="0" y="0"/>
              <wp:positionH relativeFrom="column">
                <wp:posOffset>0</wp:posOffset>
              </wp:positionH>
              <wp:positionV relativeFrom="paragraph">
                <wp:posOffset>208483</wp:posOffset>
              </wp:positionV>
              <wp:extent cx="5943600" cy="7315"/>
              <wp:effectExtent l="38100" t="38100" r="57150" b="882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731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" strokecolor="#8064a2 [3207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D1B890" wp14:editId="6EA224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77F83" w:rsidRPr="00C1627F" w:rsidRDefault="00F77F83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9B22A" wp14:editId="5514DFE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F77F83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95F98" w:rsidRPr="00495F9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F77F83" w:rsidRDefault="00F77F83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95F98" w:rsidRPr="00495F98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1B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33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5189F"/>
    <w:rsid w:val="00060F27"/>
    <w:rsid w:val="00065098"/>
    <w:rsid w:val="000C0ABF"/>
    <w:rsid w:val="00100D7F"/>
    <w:rsid w:val="00173E8A"/>
    <w:rsid w:val="00180B17"/>
    <w:rsid w:val="00184AF4"/>
    <w:rsid w:val="001F43E6"/>
    <w:rsid w:val="00216211"/>
    <w:rsid w:val="0023135E"/>
    <w:rsid w:val="00233FC0"/>
    <w:rsid w:val="00252013"/>
    <w:rsid w:val="00253BD8"/>
    <w:rsid w:val="00273ADF"/>
    <w:rsid w:val="002842AB"/>
    <w:rsid w:val="002F4A54"/>
    <w:rsid w:val="00311CCD"/>
    <w:rsid w:val="0032605A"/>
    <w:rsid w:val="00373811"/>
    <w:rsid w:val="00380A17"/>
    <w:rsid w:val="003C35E6"/>
    <w:rsid w:val="003E1CFD"/>
    <w:rsid w:val="004068CB"/>
    <w:rsid w:val="00446BAB"/>
    <w:rsid w:val="00495F98"/>
    <w:rsid w:val="004D18D8"/>
    <w:rsid w:val="004D271D"/>
    <w:rsid w:val="004E29BC"/>
    <w:rsid w:val="004F1F9A"/>
    <w:rsid w:val="00500388"/>
    <w:rsid w:val="0059356B"/>
    <w:rsid w:val="005A25C1"/>
    <w:rsid w:val="00611790"/>
    <w:rsid w:val="00614DD1"/>
    <w:rsid w:val="00661C85"/>
    <w:rsid w:val="00693E66"/>
    <w:rsid w:val="006B32F1"/>
    <w:rsid w:val="006C4A0E"/>
    <w:rsid w:val="006D706A"/>
    <w:rsid w:val="00723A07"/>
    <w:rsid w:val="00731D39"/>
    <w:rsid w:val="00775FA5"/>
    <w:rsid w:val="007E1F31"/>
    <w:rsid w:val="00852452"/>
    <w:rsid w:val="00854963"/>
    <w:rsid w:val="00893ED8"/>
    <w:rsid w:val="008A03B8"/>
    <w:rsid w:val="008A584E"/>
    <w:rsid w:val="008B3152"/>
    <w:rsid w:val="008C7A23"/>
    <w:rsid w:val="008F582E"/>
    <w:rsid w:val="009222D7"/>
    <w:rsid w:val="00943723"/>
    <w:rsid w:val="00952C81"/>
    <w:rsid w:val="00973000"/>
    <w:rsid w:val="009805A7"/>
    <w:rsid w:val="009819B5"/>
    <w:rsid w:val="00992A6D"/>
    <w:rsid w:val="00A135B2"/>
    <w:rsid w:val="00A34E38"/>
    <w:rsid w:val="00A50E6E"/>
    <w:rsid w:val="00A51C52"/>
    <w:rsid w:val="00B15287"/>
    <w:rsid w:val="00B15F19"/>
    <w:rsid w:val="00B368E4"/>
    <w:rsid w:val="00BC412E"/>
    <w:rsid w:val="00BD7D69"/>
    <w:rsid w:val="00C1627F"/>
    <w:rsid w:val="00C53F44"/>
    <w:rsid w:val="00C63AC5"/>
    <w:rsid w:val="00C71E85"/>
    <w:rsid w:val="00C746AE"/>
    <w:rsid w:val="00C84EA1"/>
    <w:rsid w:val="00C90316"/>
    <w:rsid w:val="00C921EB"/>
    <w:rsid w:val="00CC2F49"/>
    <w:rsid w:val="00D02D57"/>
    <w:rsid w:val="00D1513E"/>
    <w:rsid w:val="00D96068"/>
    <w:rsid w:val="00DC0642"/>
    <w:rsid w:val="00DD3C11"/>
    <w:rsid w:val="00EC4EE1"/>
    <w:rsid w:val="00F21D67"/>
    <w:rsid w:val="00F77F83"/>
    <w:rsid w:val="00F9434D"/>
    <w:rsid w:val="00FA13DD"/>
    <w:rsid w:val="00FC302A"/>
    <w:rsid w:val="00FC6C7F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E69C-8E9F-4356-9E02-9793EC83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9</Words>
  <Characters>541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6</cp:revision>
  <cp:lastPrinted>2016-07-07T21:32:00Z</cp:lastPrinted>
  <dcterms:created xsi:type="dcterms:W3CDTF">2016-07-06T21:00:00Z</dcterms:created>
  <dcterms:modified xsi:type="dcterms:W3CDTF">2016-07-08T16:25:00Z</dcterms:modified>
</cp:coreProperties>
</file>